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262835BD" w:rsidR="00E264A9" w:rsidRPr="00BE7763" w:rsidRDefault="007D13C8" w:rsidP="00BE7763">
      <w:pPr>
        <w:pStyle w:val="Estilo1"/>
      </w:pPr>
      <w:r w:rsidRPr="00BE7763">
        <w:t xml:space="preserve">Introducción </w:t>
      </w:r>
      <w:r w:rsidR="00AC0261" w:rsidRPr="00BE7763">
        <w:t>y creación de proyecto</w:t>
      </w:r>
    </w:p>
    <w:p w14:paraId="5FB8E4FE" w14:textId="5E7E461E" w:rsidR="00D67A0D" w:rsidRDefault="00D67A0D" w:rsidP="00D67A0D">
      <w:pPr>
        <w:jc w:val="both"/>
      </w:pPr>
      <w:r>
        <w:t>En esta sección se procederá a crear un nuevo proyecto paso a paso con Vite utilizando la terminal PowerShell. Luego, se importará este proyecto a Visual Studio Code y se ejecutará para visualizarlo en el navegador.</w:t>
      </w:r>
    </w:p>
    <w:p w14:paraId="2C140D3C" w14:textId="06D840F7" w:rsidR="00F47D1A" w:rsidRPr="00D62DAD" w:rsidRDefault="009B47E5" w:rsidP="00D62DAD">
      <w:pPr>
        <w:pStyle w:val="Estilo2"/>
      </w:pPr>
      <w:r w:rsidRPr="00D62DAD">
        <w:t>Vite</w:t>
      </w:r>
    </w:p>
    <w:p w14:paraId="0D128B28" w14:textId="77777777" w:rsidR="009B47E5" w:rsidRPr="009B47E5" w:rsidRDefault="009B47E5" w:rsidP="009B47E5">
      <w:pPr>
        <w:jc w:val="both"/>
      </w:pPr>
      <w:r w:rsidRPr="009B47E5">
        <w:t xml:space="preserve">Vite es una herramienta de compilación rápida y eficiente para la construcción de aplicaciones frontend. Su popularidad ha crecido gracias a su rendimiento y su enfoque preciso en la instalación de dependencias, en comparación con </w:t>
      </w:r>
      <w:r w:rsidRPr="0037476E">
        <w:rPr>
          <w:b/>
          <w:bCs/>
        </w:rPr>
        <w:t>Create React App</w:t>
      </w:r>
      <w:r w:rsidRPr="009B47E5">
        <w:t>.</w:t>
      </w:r>
    </w:p>
    <w:p w14:paraId="4789EB48" w14:textId="3974A643" w:rsidR="00D04B16" w:rsidRDefault="00945FA0" w:rsidP="00CD09D7">
      <w:pPr>
        <w:jc w:val="both"/>
      </w:pPr>
      <w:r>
        <w:t>Según la</w:t>
      </w:r>
      <w:r w:rsidR="00D04B16">
        <w:t xml:space="preserve"> documentación de Vite </w:t>
      </w:r>
      <w:r>
        <w:t>(</w:t>
      </w:r>
      <w:hyperlink r:id="rId8" w:history="1">
        <w:r w:rsidRPr="003857A4">
          <w:rPr>
            <w:rStyle w:val="Hipervnculo"/>
          </w:rPr>
          <w:t>https://es.vitejs.dev/guide/</w:t>
        </w:r>
      </w:hyperlink>
      <w:hyperlink r:id="rId9" w:history="1"/>
      <w:r>
        <w:t xml:space="preserve">), </w:t>
      </w:r>
      <w:r w:rsidR="00D34998">
        <w:t>esta herramienta</w:t>
      </w:r>
      <w:r>
        <w:t xml:space="preserve"> </w:t>
      </w:r>
      <w:r w:rsidR="00D34998">
        <w:t xml:space="preserve">tiene soporte con </w:t>
      </w:r>
      <w:r>
        <w:t>aplicaciones que se van a desarrollar con</w:t>
      </w:r>
      <w:r w:rsidR="008A0E96">
        <w:t xml:space="preserve"> JavaScript o TypeScript</w:t>
      </w:r>
      <w:r w:rsidR="00D34998">
        <w:t>, y un framework como Vue, React, Svelte, etc.</w:t>
      </w:r>
      <w:r w:rsidR="00B468FF">
        <w:t xml:space="preserve"> Asimismo, </w:t>
      </w:r>
      <w:r w:rsidR="00ED1059">
        <w:t>la documentación</w:t>
      </w:r>
      <w:r w:rsidR="00B468FF">
        <w:t xml:space="preserve"> muestra una sección donde se ve los pasos para crear un nuevo proyecto con vite y un editor de código fuente en línea.</w:t>
      </w:r>
    </w:p>
    <w:p w14:paraId="447A3D56" w14:textId="17DCC008" w:rsidR="009B47E5" w:rsidRPr="00497EB0" w:rsidRDefault="009B47E5" w:rsidP="00497EB0">
      <w:pPr>
        <w:pStyle w:val="Estilo3"/>
      </w:pPr>
      <w:r w:rsidRPr="00497EB0">
        <w:t>Pasos para crear un proyecto con Vite</w:t>
      </w:r>
    </w:p>
    <w:p w14:paraId="6EEDFC49" w14:textId="00F39949" w:rsidR="0037476E" w:rsidRPr="0037476E" w:rsidRDefault="0037476E" w:rsidP="0037476E">
      <w:pPr>
        <w:jc w:val="both"/>
      </w:pPr>
      <w:r>
        <w:t>Sigue estos pasos:</w:t>
      </w:r>
    </w:p>
    <w:p w14:paraId="35A3855F" w14:textId="6E05C89C" w:rsidR="0001099E" w:rsidRPr="0037476E" w:rsidRDefault="0001099E" w:rsidP="0001099E">
      <w:pPr>
        <w:pStyle w:val="Prrafodelista"/>
        <w:numPr>
          <w:ilvl w:val="0"/>
          <w:numId w:val="15"/>
        </w:numPr>
        <w:ind w:left="714" w:hanging="357"/>
        <w:contextualSpacing w:val="0"/>
        <w:jc w:val="both"/>
        <w:rPr>
          <w:b/>
          <w:bCs/>
        </w:rPr>
      </w:pPr>
      <w:r w:rsidRPr="0037476E">
        <w:rPr>
          <w:b/>
          <w:bCs/>
        </w:rPr>
        <w:t>Abrir la Terminal</w:t>
      </w:r>
    </w:p>
    <w:p w14:paraId="5D405C69" w14:textId="5F9234FF" w:rsidR="0001099E" w:rsidRDefault="0001099E" w:rsidP="0001099E">
      <w:pPr>
        <w:pStyle w:val="Prrafodelista"/>
        <w:numPr>
          <w:ilvl w:val="1"/>
          <w:numId w:val="15"/>
        </w:numPr>
        <w:contextualSpacing w:val="0"/>
        <w:jc w:val="both"/>
      </w:pPr>
      <w:r>
        <w:t xml:space="preserve">Abre </w:t>
      </w:r>
      <w:r w:rsidR="009D551C">
        <w:t>la</w:t>
      </w:r>
      <w:r>
        <w:t xml:space="preserve"> terminal </w:t>
      </w:r>
      <w:r w:rsidR="009D551C">
        <w:t>PowerShell</w:t>
      </w:r>
      <w:r>
        <w:t xml:space="preserve"> en tu sistema operativo.</w:t>
      </w:r>
    </w:p>
    <w:p w14:paraId="09260C41" w14:textId="13E9EBC8" w:rsidR="0001099E" w:rsidRPr="0037476E" w:rsidRDefault="0001099E" w:rsidP="0001099E">
      <w:pPr>
        <w:pStyle w:val="Prrafodelista"/>
        <w:numPr>
          <w:ilvl w:val="0"/>
          <w:numId w:val="15"/>
        </w:numPr>
        <w:ind w:left="714" w:hanging="357"/>
        <w:contextualSpacing w:val="0"/>
        <w:jc w:val="both"/>
        <w:rPr>
          <w:b/>
          <w:bCs/>
        </w:rPr>
      </w:pPr>
      <w:r w:rsidRPr="0037476E">
        <w:rPr>
          <w:b/>
          <w:bCs/>
        </w:rPr>
        <w:t>Navegar a la Carpeta de Destino</w:t>
      </w:r>
    </w:p>
    <w:p w14:paraId="466FE249" w14:textId="51B7027A" w:rsidR="009B47E5" w:rsidRPr="004A6EEE" w:rsidRDefault="0001099E" w:rsidP="0001099E">
      <w:pPr>
        <w:pStyle w:val="Prrafodelista"/>
        <w:numPr>
          <w:ilvl w:val="1"/>
          <w:numId w:val="15"/>
        </w:numPr>
        <w:contextualSpacing w:val="0"/>
        <w:jc w:val="both"/>
        <w:rPr>
          <w:b/>
          <w:bCs/>
          <w:i/>
          <w:iCs/>
        </w:rPr>
      </w:pPr>
      <w:r>
        <w:t xml:space="preserve">Utiliza el comando </w:t>
      </w:r>
      <w:r w:rsidRPr="0001099E">
        <w:rPr>
          <w:b/>
          <w:bCs/>
        </w:rPr>
        <w:t>cd</w:t>
      </w:r>
      <w:r>
        <w:t xml:space="preserve"> seguido de la ruta hacia la nueva carpeta donde deseas crear tu proyecto. Por ejemplo: </w:t>
      </w:r>
      <w:r w:rsidRPr="004A6EEE">
        <w:rPr>
          <w:b/>
          <w:bCs/>
          <w:i/>
          <w:iCs/>
        </w:rPr>
        <w:t>cd ruta/hacia/la/nueva/carpeta</w:t>
      </w:r>
    </w:p>
    <w:p w14:paraId="4B1FE53D" w14:textId="2F7E1B4B" w:rsidR="0001099E" w:rsidRPr="0037476E" w:rsidRDefault="0001099E" w:rsidP="0001099E">
      <w:pPr>
        <w:pStyle w:val="Prrafodelista"/>
        <w:numPr>
          <w:ilvl w:val="0"/>
          <w:numId w:val="15"/>
        </w:numPr>
        <w:contextualSpacing w:val="0"/>
        <w:jc w:val="both"/>
        <w:rPr>
          <w:b/>
          <w:bCs/>
        </w:rPr>
      </w:pPr>
      <w:r w:rsidRPr="0037476E">
        <w:rPr>
          <w:b/>
          <w:bCs/>
        </w:rPr>
        <w:t>Crear el Proyecto con Vit</w:t>
      </w:r>
      <w:r w:rsidR="0037476E" w:rsidRPr="0037476E">
        <w:rPr>
          <w:b/>
          <w:bCs/>
        </w:rPr>
        <w:t>e</w:t>
      </w:r>
    </w:p>
    <w:p w14:paraId="701BDEFD" w14:textId="1FC50C1C" w:rsidR="009B47E5" w:rsidRDefault="0001099E" w:rsidP="0001099E">
      <w:pPr>
        <w:pStyle w:val="Prrafodelista"/>
        <w:numPr>
          <w:ilvl w:val="1"/>
          <w:numId w:val="15"/>
        </w:numPr>
        <w:contextualSpacing w:val="0"/>
        <w:jc w:val="both"/>
      </w:pPr>
      <w:r>
        <w:t xml:space="preserve">Ejecuta el siguiente comando para crear un nuevo proyecto Vite: </w:t>
      </w:r>
      <w:r w:rsidRPr="0001099E">
        <w:rPr>
          <w:b/>
          <w:bCs/>
        </w:rPr>
        <w:t>npm c</w:t>
      </w:r>
      <w:r w:rsidR="004A6EEE">
        <w:rPr>
          <w:b/>
          <w:bCs/>
        </w:rPr>
        <w:t>re</w:t>
      </w:r>
      <w:r w:rsidRPr="0001099E">
        <w:rPr>
          <w:b/>
          <w:bCs/>
        </w:rPr>
        <w:t>ate vite@latest</w:t>
      </w:r>
    </w:p>
    <w:p w14:paraId="38073A82" w14:textId="6569AB20" w:rsidR="0001099E" w:rsidRDefault="0001099E" w:rsidP="0001099E">
      <w:pPr>
        <w:pStyle w:val="Prrafodelista"/>
        <w:numPr>
          <w:ilvl w:val="1"/>
          <w:numId w:val="15"/>
        </w:numPr>
        <w:contextualSpacing w:val="0"/>
        <w:jc w:val="both"/>
      </w:pPr>
      <w:r>
        <w:t xml:space="preserve">Después de </w:t>
      </w:r>
      <w:r w:rsidR="001F455C">
        <w:t>ejecutarlo</w:t>
      </w:r>
      <w:r>
        <w:t xml:space="preserve">, se te harán algunas preguntas para configurar tu proyecto, como el </w:t>
      </w:r>
      <w:r w:rsidRPr="0001099E">
        <w:rPr>
          <w:b/>
          <w:bCs/>
        </w:rPr>
        <w:t>nombre del proyecto</w:t>
      </w:r>
      <w:r w:rsidR="004A6EEE">
        <w:t xml:space="preserve"> (no debe contener espacios en blanco ni caracteres especiales),</w:t>
      </w:r>
      <w:r>
        <w:t xml:space="preserve"> el framework (selecciona </w:t>
      </w:r>
      <w:r w:rsidRPr="0001099E">
        <w:rPr>
          <w:b/>
          <w:bCs/>
        </w:rPr>
        <w:t>React</w:t>
      </w:r>
      <w:r>
        <w:t>) y la variante de lenguaje (</w:t>
      </w:r>
      <w:r w:rsidRPr="0001099E">
        <w:rPr>
          <w:b/>
          <w:bCs/>
        </w:rPr>
        <w:t>JavaScript</w:t>
      </w:r>
      <w:r>
        <w:t>).</w:t>
      </w:r>
    </w:p>
    <w:p w14:paraId="12E37E0F" w14:textId="77777777" w:rsidR="001F78EF" w:rsidRDefault="001F78EF" w:rsidP="001F78EF">
      <w:pPr>
        <w:jc w:val="both"/>
      </w:pPr>
    </w:p>
    <w:p w14:paraId="085C6C04" w14:textId="7CA9E1D6" w:rsidR="0001099E" w:rsidRPr="0037476E" w:rsidRDefault="0001099E" w:rsidP="0001099E">
      <w:pPr>
        <w:pStyle w:val="Prrafodelista"/>
        <w:numPr>
          <w:ilvl w:val="0"/>
          <w:numId w:val="15"/>
        </w:numPr>
        <w:contextualSpacing w:val="0"/>
        <w:jc w:val="both"/>
        <w:rPr>
          <w:b/>
          <w:bCs/>
        </w:rPr>
      </w:pPr>
      <w:r w:rsidRPr="0037476E">
        <w:rPr>
          <w:b/>
          <w:bCs/>
        </w:rPr>
        <w:lastRenderedPageBreak/>
        <w:t>Navegar al Directorio del Proyecto</w:t>
      </w:r>
    </w:p>
    <w:p w14:paraId="12A2A60B" w14:textId="382D5B96" w:rsidR="0001099E" w:rsidRPr="00643FB8" w:rsidRDefault="0001099E" w:rsidP="0001099E">
      <w:pPr>
        <w:pStyle w:val="Prrafodelista"/>
        <w:numPr>
          <w:ilvl w:val="1"/>
          <w:numId w:val="15"/>
        </w:numPr>
        <w:contextualSpacing w:val="0"/>
        <w:jc w:val="both"/>
      </w:pPr>
      <w:r>
        <w:t xml:space="preserve">Utiliza el comando </w:t>
      </w:r>
      <w:r w:rsidRPr="0001099E">
        <w:rPr>
          <w:b/>
          <w:bCs/>
        </w:rPr>
        <w:t>cd</w:t>
      </w:r>
      <w:r>
        <w:t xml:space="preserve"> para cambiar al directorio del proyecto recién creado. Este directorio tendrá el mismo nombre que especificaste para tu proyecto. Por ejemplo: </w:t>
      </w:r>
      <w:r w:rsidRPr="004A6EEE">
        <w:rPr>
          <w:b/>
          <w:bCs/>
          <w:i/>
          <w:iCs/>
        </w:rPr>
        <w:t>cd nombre-del-proyecto</w:t>
      </w:r>
    </w:p>
    <w:p w14:paraId="2F3A8F28" w14:textId="65728F93" w:rsidR="0001099E" w:rsidRPr="0037476E" w:rsidRDefault="0001099E" w:rsidP="00643FB8">
      <w:pPr>
        <w:pStyle w:val="Prrafodelista"/>
        <w:numPr>
          <w:ilvl w:val="0"/>
          <w:numId w:val="15"/>
        </w:numPr>
        <w:contextualSpacing w:val="0"/>
        <w:jc w:val="both"/>
        <w:rPr>
          <w:b/>
          <w:bCs/>
        </w:rPr>
      </w:pPr>
      <w:r w:rsidRPr="0037476E">
        <w:rPr>
          <w:b/>
          <w:bCs/>
        </w:rPr>
        <w:t>Verificar la Estructura del Proyecto</w:t>
      </w:r>
    </w:p>
    <w:p w14:paraId="7492D08A" w14:textId="77777777" w:rsidR="0001099E" w:rsidRDefault="0001099E" w:rsidP="0001099E">
      <w:pPr>
        <w:pStyle w:val="Prrafodelista"/>
        <w:numPr>
          <w:ilvl w:val="1"/>
          <w:numId w:val="15"/>
        </w:numPr>
        <w:contextualSpacing w:val="0"/>
        <w:jc w:val="both"/>
      </w:pPr>
      <w:r>
        <w:t xml:space="preserve">Utiliza el comando </w:t>
      </w:r>
      <w:r w:rsidRPr="0001099E">
        <w:rPr>
          <w:b/>
          <w:bCs/>
        </w:rPr>
        <w:t>ls</w:t>
      </w:r>
      <w:r>
        <w:t xml:space="preserve"> para listar todos los archivos y carpetas dentro del directorio actual. Asegúrate de estar dentro de la carpeta raíz del proyecto.</w:t>
      </w:r>
    </w:p>
    <w:p w14:paraId="3F572443" w14:textId="76FAE938" w:rsidR="0001099E" w:rsidRPr="0037476E" w:rsidRDefault="0001099E" w:rsidP="0001099E">
      <w:pPr>
        <w:pStyle w:val="Prrafodelista"/>
        <w:numPr>
          <w:ilvl w:val="0"/>
          <w:numId w:val="15"/>
        </w:numPr>
        <w:contextualSpacing w:val="0"/>
        <w:jc w:val="both"/>
        <w:rPr>
          <w:b/>
          <w:bCs/>
        </w:rPr>
      </w:pPr>
      <w:r w:rsidRPr="0037476E">
        <w:rPr>
          <w:b/>
          <w:bCs/>
        </w:rPr>
        <w:t>Instalar Dependencias</w:t>
      </w:r>
    </w:p>
    <w:p w14:paraId="5953D0EE" w14:textId="013494F9" w:rsidR="0001099E" w:rsidRDefault="0001099E" w:rsidP="0001099E">
      <w:pPr>
        <w:pStyle w:val="Prrafodelista"/>
        <w:numPr>
          <w:ilvl w:val="1"/>
          <w:numId w:val="15"/>
        </w:numPr>
        <w:contextualSpacing w:val="0"/>
        <w:jc w:val="both"/>
      </w:pPr>
      <w:r>
        <w:t xml:space="preserve">Ejecuta el comando </w:t>
      </w:r>
      <w:r w:rsidRPr="0001099E">
        <w:rPr>
          <w:b/>
          <w:bCs/>
        </w:rPr>
        <w:t>npm install</w:t>
      </w:r>
      <w:r>
        <w:t xml:space="preserve"> dentro de la carpeta raíz del proyecto para instalar todas las dependencias especificadas en el archivo </w:t>
      </w:r>
      <w:r w:rsidRPr="0001099E">
        <w:rPr>
          <w:b/>
          <w:bCs/>
        </w:rPr>
        <w:t>package.json</w:t>
      </w:r>
      <w:r>
        <w:t xml:space="preserve">. Esto generará una carpeta llamada </w:t>
      </w:r>
      <w:r w:rsidRPr="0001099E">
        <w:rPr>
          <w:b/>
          <w:bCs/>
        </w:rPr>
        <w:t>node_modules</w:t>
      </w:r>
      <w:r>
        <w:t>, que contendrá todas las librerías y dependencias instaladas.</w:t>
      </w:r>
    </w:p>
    <w:p w14:paraId="52FD0CA4" w14:textId="46540E93" w:rsidR="0001099E" w:rsidRDefault="00D62DAD" w:rsidP="00C67EEE">
      <w:pPr>
        <w:jc w:val="center"/>
      </w:pPr>
      <w:r w:rsidRPr="004A6EE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11BD6D" wp14:editId="72F5ECE9">
                <wp:simplePos x="0" y="0"/>
                <wp:positionH relativeFrom="column">
                  <wp:posOffset>1777365</wp:posOffset>
                </wp:positionH>
                <wp:positionV relativeFrom="paragraph">
                  <wp:posOffset>1055370</wp:posOffset>
                </wp:positionV>
                <wp:extent cx="395605" cy="143510"/>
                <wp:effectExtent l="0" t="0" r="23495" b="2794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24409" id="Rectángulo 10" o:spid="_x0000_s1026" style="position:absolute;margin-left:139.95pt;margin-top:83.1pt;width:31.1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" filled="f" strokecolor="red" strokeweight="1.5pt"/>
            </w:pict>
          </mc:Fallback>
        </mc:AlternateContent>
      </w:r>
      <w:r w:rsidR="00643FB8" w:rsidRPr="004A6EE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7E0280" wp14:editId="0CBBBC88">
                <wp:simplePos x="0" y="0"/>
                <wp:positionH relativeFrom="column">
                  <wp:posOffset>4310380</wp:posOffset>
                </wp:positionH>
                <wp:positionV relativeFrom="paragraph">
                  <wp:posOffset>2788920</wp:posOffset>
                </wp:positionV>
                <wp:extent cx="215900" cy="143510"/>
                <wp:effectExtent l="0" t="0" r="12700" b="2794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40518" id="Rectángulo 13" o:spid="_x0000_s1026" style="position:absolute;margin-left:339.4pt;margin-top:219.6pt;width:17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" filled="f" strokecolor="red" strokeweight="1.5pt"/>
            </w:pict>
          </mc:Fallback>
        </mc:AlternateContent>
      </w:r>
      <w:r w:rsidR="00643FB8" w:rsidRPr="004A6EE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1E5FC1" wp14:editId="5E260F62">
                <wp:simplePos x="0" y="0"/>
                <wp:positionH relativeFrom="column">
                  <wp:posOffset>3520440</wp:posOffset>
                </wp:positionH>
                <wp:positionV relativeFrom="paragraph">
                  <wp:posOffset>2655570</wp:posOffset>
                </wp:positionV>
                <wp:extent cx="971550" cy="143510"/>
                <wp:effectExtent l="0" t="0" r="19050" b="2794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BAAD2" id="Rectángulo 12" o:spid="_x0000_s1026" style="position:absolute;margin-left:277.2pt;margin-top:209.1pt;width:76.5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" filled="f" strokecolor="red" strokeweight="1.5pt"/>
            </w:pict>
          </mc:Fallback>
        </mc:AlternateContent>
      </w:r>
      <w:r w:rsidR="00643FB8" w:rsidRPr="004A6EE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46992" wp14:editId="21BFFAD7">
                <wp:simplePos x="0" y="0"/>
                <wp:positionH relativeFrom="column">
                  <wp:posOffset>1653540</wp:posOffset>
                </wp:positionH>
                <wp:positionV relativeFrom="paragraph">
                  <wp:posOffset>1188720</wp:posOffset>
                </wp:positionV>
                <wp:extent cx="719455" cy="143510"/>
                <wp:effectExtent l="0" t="0" r="23495" b="2794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F723C" id="Rectángulo 11" o:spid="_x0000_s1026" style="position:absolute;margin-left:130.2pt;margin-top:93.6pt;width:56.65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" filled="f" strokecolor="red" strokeweight="1.5pt"/>
            </w:pict>
          </mc:Fallback>
        </mc:AlternateContent>
      </w:r>
      <w:r w:rsidR="00643FB8" w:rsidRPr="004A6EE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9BB4C8" wp14:editId="4AC66D03">
                <wp:simplePos x="0" y="0"/>
                <wp:positionH relativeFrom="column">
                  <wp:posOffset>1510665</wp:posOffset>
                </wp:positionH>
                <wp:positionV relativeFrom="paragraph">
                  <wp:posOffset>922655</wp:posOffset>
                </wp:positionV>
                <wp:extent cx="791845" cy="143510"/>
                <wp:effectExtent l="0" t="0" r="27305" b="2794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A8329" id="Rectángulo 9" o:spid="_x0000_s1026" style="position:absolute;margin-left:118.95pt;margin-top:72.65pt;width:62.35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" filled="f" strokecolor="red" strokeweight="1.5pt"/>
            </w:pict>
          </mc:Fallback>
        </mc:AlternateContent>
      </w:r>
      <w:r w:rsidR="00643FB8" w:rsidRPr="004A6E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0B8AC" wp14:editId="3235889B">
                <wp:simplePos x="0" y="0"/>
                <wp:positionH relativeFrom="column">
                  <wp:posOffset>3491865</wp:posOffset>
                </wp:positionH>
                <wp:positionV relativeFrom="paragraph">
                  <wp:posOffset>798195</wp:posOffset>
                </wp:positionV>
                <wp:extent cx="1547495" cy="143510"/>
                <wp:effectExtent l="0" t="0" r="14605" b="2794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F25E3" id="Rectángulo 8" o:spid="_x0000_s1026" style="position:absolute;margin-left:274.95pt;margin-top:62.85pt;width:121.85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" filled="f" strokecolor="red" strokeweight="1.5pt"/>
            </w:pict>
          </mc:Fallback>
        </mc:AlternateContent>
      </w:r>
      <w:r w:rsidR="00643FB8" w:rsidRPr="004A6E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82A3C" wp14:editId="6F40BFE3">
                <wp:simplePos x="0" y="0"/>
                <wp:positionH relativeFrom="column">
                  <wp:posOffset>1386840</wp:posOffset>
                </wp:positionH>
                <wp:positionV relativeFrom="paragraph">
                  <wp:posOffset>655320</wp:posOffset>
                </wp:positionV>
                <wp:extent cx="3239770" cy="143510"/>
                <wp:effectExtent l="0" t="0" r="17780" b="2794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4D970" id="Rectángulo 7" o:spid="_x0000_s1026" style="position:absolute;margin-left:109.2pt;margin-top:51.6pt;width:255.1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" filled="f" strokecolor="red" strokeweight="1.5pt"/>
            </w:pict>
          </mc:Fallback>
        </mc:AlternateContent>
      </w:r>
      <w:r w:rsidR="004A6EEE" w:rsidRPr="00C922FC">
        <w:rPr>
          <w:rFonts w:cs="Arial"/>
          <w:noProof/>
          <w:lang w:val="es-PE"/>
        </w:rPr>
        <w:drawing>
          <wp:inline distT="0" distB="0" distL="0" distR="0" wp14:anchorId="372BD1A1" wp14:editId="0DF2C349">
            <wp:extent cx="5362575" cy="5191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1" b="19021"/>
                    <a:stretch/>
                  </pic:blipFill>
                  <pic:spPr bwMode="auto">
                    <a:xfrm>
                      <a:off x="0" y="0"/>
                      <a:ext cx="5363323" cy="5191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5CB66" w14:textId="6E5D9DFD" w:rsidR="00D34998" w:rsidRDefault="00D34998" w:rsidP="00C67EEE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BAB84" wp14:editId="0E8B6638">
                <wp:simplePos x="0" y="0"/>
                <wp:positionH relativeFrom="column">
                  <wp:posOffset>4305300</wp:posOffset>
                </wp:positionH>
                <wp:positionV relativeFrom="paragraph">
                  <wp:posOffset>12700</wp:posOffset>
                </wp:positionV>
                <wp:extent cx="791845" cy="143510"/>
                <wp:effectExtent l="0" t="0" r="27305" b="2794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45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8F8BE" id="Rectángulo 14" o:spid="_x0000_s1026" style="position:absolute;margin-left:339pt;margin-top:1pt;width:62.35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" filled="f" strokecolor="red" strokeweight="1.5pt"/>
            </w:pict>
          </mc:Fallback>
        </mc:AlternateContent>
      </w:r>
      <w:r w:rsidRPr="00C922FC">
        <w:rPr>
          <w:rFonts w:cs="Arial"/>
          <w:noProof/>
          <w:lang w:val="es-PE"/>
        </w:rPr>
        <w:drawing>
          <wp:inline distT="0" distB="0" distL="0" distR="0" wp14:anchorId="614B1DF0" wp14:editId="165C251B">
            <wp:extent cx="5362575" cy="12192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0979" b="2"/>
                    <a:stretch/>
                  </pic:blipFill>
                  <pic:spPr bwMode="auto">
                    <a:xfrm>
                      <a:off x="0" y="0"/>
                      <a:ext cx="5363323" cy="121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51046" w14:textId="4089EC84" w:rsidR="003A6171" w:rsidRPr="005C283E" w:rsidRDefault="003A6171" w:rsidP="00D62DAD">
      <w:pPr>
        <w:pStyle w:val="Estilo2"/>
      </w:pPr>
      <w:r>
        <w:t>Ejecución del proyecto</w:t>
      </w:r>
    </w:p>
    <w:p w14:paraId="2F4E2494" w14:textId="714B081F" w:rsidR="0001099E" w:rsidRDefault="003A6171" w:rsidP="0001099E">
      <w:pPr>
        <w:jc w:val="both"/>
      </w:pPr>
      <w:r>
        <w:t>Para ejecutar el proyecto recién creado, es necesario contar con un editor de código fuente, como por ejemplo Visual Studio Code.</w:t>
      </w:r>
    </w:p>
    <w:p w14:paraId="31497468" w14:textId="5866BCFB" w:rsidR="003A6171" w:rsidRPr="00D62DAD" w:rsidRDefault="003A6171" w:rsidP="00D62DAD">
      <w:pPr>
        <w:pStyle w:val="Estilo3"/>
      </w:pPr>
      <w:r w:rsidRPr="00D62DAD">
        <w:t>Importar el proyecto a Visual Studio Code</w:t>
      </w:r>
    </w:p>
    <w:p w14:paraId="7F606F96" w14:textId="77777777" w:rsidR="009D551C" w:rsidRDefault="009D551C" w:rsidP="009D551C">
      <w:pPr>
        <w:jc w:val="both"/>
      </w:pPr>
      <w:r>
        <w:t>Existen dos formas de importar el proyecto a Visual Studio Code:</w:t>
      </w:r>
    </w:p>
    <w:p w14:paraId="3F108B96" w14:textId="77777777" w:rsidR="009D551C" w:rsidRPr="00542016" w:rsidRDefault="009D551C" w:rsidP="009D551C">
      <w:pPr>
        <w:pStyle w:val="Prrafodelista"/>
        <w:numPr>
          <w:ilvl w:val="0"/>
          <w:numId w:val="17"/>
        </w:numPr>
        <w:contextualSpacing w:val="0"/>
        <w:jc w:val="both"/>
        <w:rPr>
          <w:b/>
          <w:bCs/>
        </w:rPr>
      </w:pPr>
      <w:r w:rsidRPr="00542016">
        <w:rPr>
          <w:b/>
          <w:bCs/>
        </w:rPr>
        <w:t>Arrastrar y Soltar:</w:t>
      </w:r>
    </w:p>
    <w:p w14:paraId="78C7D08E" w14:textId="77777777" w:rsidR="009D551C" w:rsidRDefault="009D551C" w:rsidP="001F455C">
      <w:pPr>
        <w:pStyle w:val="Prrafodelista"/>
        <w:numPr>
          <w:ilvl w:val="1"/>
          <w:numId w:val="17"/>
        </w:numPr>
        <w:ind w:hanging="357"/>
        <w:contextualSpacing w:val="0"/>
        <w:jc w:val="both"/>
      </w:pPr>
      <w:r>
        <w:t>Arrastra la carpeta raíz del proyecto y suéltala en la ventana de Visual Studio Code.</w:t>
      </w:r>
    </w:p>
    <w:p w14:paraId="2498DA56" w14:textId="77777777" w:rsidR="009D551C" w:rsidRPr="00542016" w:rsidRDefault="009D551C" w:rsidP="001F455C">
      <w:pPr>
        <w:pStyle w:val="Prrafodelista"/>
        <w:numPr>
          <w:ilvl w:val="0"/>
          <w:numId w:val="17"/>
        </w:numPr>
        <w:ind w:hanging="357"/>
        <w:contextualSpacing w:val="0"/>
        <w:jc w:val="both"/>
        <w:rPr>
          <w:b/>
          <w:bCs/>
        </w:rPr>
      </w:pPr>
      <w:r w:rsidRPr="00542016">
        <w:rPr>
          <w:b/>
          <w:bCs/>
        </w:rPr>
        <w:t>Abrir Carpeta:</w:t>
      </w:r>
    </w:p>
    <w:p w14:paraId="16FCEDBC" w14:textId="625326DA" w:rsidR="009D551C" w:rsidRDefault="009D551C" w:rsidP="001F455C">
      <w:pPr>
        <w:pStyle w:val="Prrafodelista"/>
        <w:numPr>
          <w:ilvl w:val="1"/>
          <w:numId w:val="17"/>
        </w:numPr>
        <w:ind w:hanging="357"/>
        <w:contextualSpacing w:val="0"/>
        <w:jc w:val="both"/>
      </w:pPr>
      <w:r>
        <w:t xml:space="preserve">Haz clic en el menú </w:t>
      </w:r>
      <w:r w:rsidRPr="009D551C">
        <w:rPr>
          <w:b/>
          <w:bCs/>
        </w:rPr>
        <w:t>Archivo</w:t>
      </w:r>
      <w:r>
        <w:t xml:space="preserve"> en la esquina superior izquierda.</w:t>
      </w:r>
    </w:p>
    <w:p w14:paraId="192165C2" w14:textId="398ABED6" w:rsidR="003A6171" w:rsidRDefault="009D551C" w:rsidP="001F455C">
      <w:pPr>
        <w:pStyle w:val="Prrafodelista"/>
        <w:numPr>
          <w:ilvl w:val="1"/>
          <w:numId w:val="17"/>
        </w:numPr>
        <w:ind w:hanging="357"/>
        <w:contextualSpacing w:val="0"/>
        <w:jc w:val="both"/>
      </w:pPr>
      <w:r>
        <w:t xml:space="preserve">Selecciona </w:t>
      </w:r>
      <w:r w:rsidRPr="009D551C">
        <w:rPr>
          <w:b/>
          <w:bCs/>
        </w:rPr>
        <w:t>Abrir carpeta</w:t>
      </w:r>
      <w:r>
        <w:t xml:space="preserve"> y elige la carpeta raíz del proyecto.</w:t>
      </w:r>
    </w:p>
    <w:p w14:paraId="418A2E88" w14:textId="679B4F9B" w:rsidR="009B47E5" w:rsidRDefault="00643FB8" w:rsidP="009D551C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74C31B" wp14:editId="200C9DA8">
                <wp:simplePos x="0" y="0"/>
                <wp:positionH relativeFrom="column">
                  <wp:posOffset>1558290</wp:posOffset>
                </wp:positionH>
                <wp:positionV relativeFrom="paragraph">
                  <wp:posOffset>1419225</wp:posOffset>
                </wp:positionV>
                <wp:extent cx="3028950" cy="215900"/>
                <wp:effectExtent l="0" t="0" r="19050" b="127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2DB27" id="Rectángulo 4" o:spid="_x0000_s1026" style="position:absolute;margin-left:122.7pt;margin-top:111.75pt;width:238.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58128E" wp14:editId="0701D101">
                <wp:simplePos x="0" y="0"/>
                <wp:positionH relativeFrom="column">
                  <wp:posOffset>1510665</wp:posOffset>
                </wp:positionH>
                <wp:positionV relativeFrom="paragraph">
                  <wp:posOffset>57150</wp:posOffset>
                </wp:positionV>
                <wp:extent cx="571500" cy="215900"/>
                <wp:effectExtent l="0" t="0" r="19050" b="127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D54C4" id="Rectángulo 21" o:spid="_x0000_s1026" style="position:absolute;margin-left:118.95pt;margin-top:4.5pt;width:45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" filled="f" strokecolor="red" strokeweight="1.5pt"/>
            </w:pict>
          </mc:Fallback>
        </mc:AlternateContent>
      </w:r>
      <w:r w:rsidR="009D551C" w:rsidRPr="009D551C">
        <w:rPr>
          <w:noProof/>
        </w:rPr>
        <w:drawing>
          <wp:inline distT="0" distB="0" distL="0" distR="0" wp14:anchorId="0C6287A8" wp14:editId="7389F042">
            <wp:extent cx="3419952" cy="2172003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DB74" w14:textId="04B7943D" w:rsidR="001D2CCF" w:rsidRPr="00B468FF" w:rsidRDefault="00B468FF" w:rsidP="001D2CCF">
      <w:pPr>
        <w:jc w:val="both"/>
      </w:pPr>
      <w:r>
        <w:rPr>
          <w:b/>
          <w:bCs/>
        </w:rPr>
        <w:t>Nota:</w:t>
      </w:r>
      <w:r>
        <w:t xml:space="preserve"> En el caso de que aparezca un cuadro de </w:t>
      </w:r>
      <w:r w:rsidR="001F455C">
        <w:rPr>
          <w:rFonts w:cs="Arial"/>
          <w:color w:val="000000"/>
        </w:rPr>
        <w:t xml:space="preserve">diálogo </w:t>
      </w:r>
      <w:r>
        <w:t xml:space="preserve">preguntando sobre si confía en los autores </w:t>
      </w:r>
      <w:r w:rsidR="00117654">
        <w:t xml:space="preserve">de confianza </w:t>
      </w:r>
      <w:r>
        <w:t xml:space="preserve">del proyecto, solamente haz clic en </w:t>
      </w:r>
      <w:r w:rsidR="00117654" w:rsidRPr="00117654">
        <w:rPr>
          <w:b/>
          <w:bCs/>
        </w:rPr>
        <w:t>S</w:t>
      </w:r>
      <w:r w:rsidR="001F455C">
        <w:rPr>
          <w:b/>
          <w:bCs/>
        </w:rPr>
        <w:t>í</w:t>
      </w:r>
      <w:r w:rsidR="00117654" w:rsidRPr="00117654">
        <w:rPr>
          <w:b/>
          <w:bCs/>
        </w:rPr>
        <w:t>, confió en los autores</w:t>
      </w:r>
      <w:r w:rsidR="00117654">
        <w:t>.</w:t>
      </w:r>
    </w:p>
    <w:p w14:paraId="5F3D13CF" w14:textId="1AF60BC9" w:rsidR="001D2CCF" w:rsidRDefault="001D2CCF" w:rsidP="00D62DAD">
      <w:pPr>
        <w:pStyle w:val="Estilo3"/>
      </w:pPr>
      <w:r>
        <w:lastRenderedPageBreak/>
        <w:t>Abrir una terminal en Visual Studio Code</w:t>
      </w:r>
    </w:p>
    <w:p w14:paraId="4CE2E13B" w14:textId="77777777" w:rsidR="001D2CCF" w:rsidRDefault="001D2CCF" w:rsidP="001D2CCF">
      <w:pPr>
        <w:jc w:val="both"/>
      </w:pPr>
      <w:r>
        <w:t>Para abrir una terminal en Visual Studio Code:</w:t>
      </w:r>
    </w:p>
    <w:p w14:paraId="6653528D" w14:textId="60F7ADE4" w:rsidR="001D2CCF" w:rsidRDefault="001D2CCF" w:rsidP="001D2CCF">
      <w:pPr>
        <w:pStyle w:val="Prrafodelista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Haz clic en la opción </w:t>
      </w:r>
      <w:r w:rsidRPr="001D2CCF">
        <w:rPr>
          <w:b/>
          <w:bCs/>
        </w:rPr>
        <w:t>Terminal</w:t>
      </w:r>
      <w:r>
        <w:t xml:space="preserve"> en la barra de menú superior.</w:t>
      </w:r>
    </w:p>
    <w:p w14:paraId="77403E33" w14:textId="27A2ECD0" w:rsidR="001D2CCF" w:rsidRDefault="001D2CCF" w:rsidP="001D2CCF">
      <w:pPr>
        <w:pStyle w:val="Prrafodelista"/>
        <w:numPr>
          <w:ilvl w:val="0"/>
          <w:numId w:val="18"/>
        </w:numPr>
        <w:ind w:left="714" w:hanging="357"/>
        <w:contextualSpacing w:val="0"/>
        <w:jc w:val="both"/>
      </w:pPr>
      <w:r>
        <w:t xml:space="preserve">Selecciona </w:t>
      </w:r>
      <w:r w:rsidRPr="001D2CCF">
        <w:rPr>
          <w:b/>
          <w:bCs/>
        </w:rPr>
        <w:t>Nuev</w:t>
      </w:r>
      <w:r>
        <w:rPr>
          <w:b/>
          <w:bCs/>
        </w:rPr>
        <w:t>o</w:t>
      </w:r>
      <w:r w:rsidRPr="001D2CCF">
        <w:rPr>
          <w:b/>
          <w:bCs/>
        </w:rPr>
        <w:t xml:space="preserve"> terminal</w:t>
      </w:r>
      <w:r>
        <w:t>. La terminal se abrirá con la ubicación en la carpeta raíz del proyecto.</w:t>
      </w:r>
    </w:p>
    <w:p w14:paraId="510F3283" w14:textId="56A317F2" w:rsidR="001D2CCF" w:rsidRDefault="00643FB8" w:rsidP="001D2CCF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A748B7" wp14:editId="6B629B3E">
                <wp:simplePos x="0" y="0"/>
                <wp:positionH relativeFrom="column">
                  <wp:posOffset>1590675</wp:posOffset>
                </wp:positionH>
                <wp:positionV relativeFrom="paragraph">
                  <wp:posOffset>57150</wp:posOffset>
                </wp:positionV>
                <wp:extent cx="581025" cy="215900"/>
                <wp:effectExtent l="0" t="0" r="28575" b="127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12165" id="Rectángulo 26" o:spid="_x0000_s1026" style="position:absolute;margin-left:125.25pt;margin-top:4.5pt;width:45.75pt;height:1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1DBF35" wp14:editId="290B10D4">
                <wp:simplePos x="0" y="0"/>
                <wp:positionH relativeFrom="column">
                  <wp:posOffset>1596390</wp:posOffset>
                </wp:positionH>
                <wp:positionV relativeFrom="paragraph">
                  <wp:posOffset>321310</wp:posOffset>
                </wp:positionV>
                <wp:extent cx="3383915" cy="215900"/>
                <wp:effectExtent l="0" t="0" r="26035" b="127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91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00046" id="Rectángulo 15" o:spid="_x0000_s1026" style="position:absolute;margin-left:125.7pt;margin-top:25.3pt;width:266.45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" filled="f" strokecolor="red" strokeweight="1.5pt"/>
            </w:pict>
          </mc:Fallback>
        </mc:AlternateContent>
      </w:r>
      <w:r w:rsidR="001D2CCF" w:rsidRPr="001D2CCF">
        <w:rPr>
          <w:noProof/>
        </w:rPr>
        <w:drawing>
          <wp:inline distT="0" distB="0" distL="0" distR="0" wp14:anchorId="3CB4B6E2" wp14:editId="7BD8C0F5">
            <wp:extent cx="4210638" cy="1991003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6949" w14:textId="1765F1E1" w:rsidR="00ED150E" w:rsidRDefault="00ED150E" w:rsidP="00D62DAD">
      <w:pPr>
        <w:pStyle w:val="Estilo3"/>
      </w:pPr>
      <w:r>
        <w:t>Iniciar el servidor de desarrollo</w:t>
      </w:r>
    </w:p>
    <w:p w14:paraId="2D8AC1F4" w14:textId="12B509A3" w:rsidR="00ED150E" w:rsidRPr="00232109" w:rsidRDefault="00ED150E" w:rsidP="00ED150E">
      <w:pPr>
        <w:jc w:val="both"/>
      </w:pPr>
      <w:r>
        <w:t xml:space="preserve">Una vez que tienes abierta la terminal en la ubicación correcta, escribe el siguiente comando para iniciar el servidor de desarrollo de Vite: </w:t>
      </w:r>
      <w:r w:rsidRPr="00ED150E">
        <w:rPr>
          <w:b/>
          <w:bCs/>
        </w:rPr>
        <w:t>npm run dev</w:t>
      </w:r>
      <w:r w:rsidR="00232109">
        <w:t>.</w:t>
      </w:r>
    </w:p>
    <w:p w14:paraId="71D94C14" w14:textId="6F583B01" w:rsidR="001D2CCF" w:rsidRDefault="00DC6D82" w:rsidP="00DC6D82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D734DE" wp14:editId="1B576F63">
                <wp:simplePos x="0" y="0"/>
                <wp:positionH relativeFrom="column">
                  <wp:posOffset>4601210</wp:posOffset>
                </wp:positionH>
                <wp:positionV relativeFrom="paragraph">
                  <wp:posOffset>418465</wp:posOffset>
                </wp:positionV>
                <wp:extent cx="828000" cy="216000"/>
                <wp:effectExtent l="0" t="0" r="10795" b="1270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E88C1" id="Rectángulo 17" o:spid="_x0000_s1026" style="position:absolute;margin-left:362.3pt;margin-top:32.95pt;width:65.2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" filled="f" strokecolor="red" strokeweight="1.5pt"/>
            </w:pict>
          </mc:Fallback>
        </mc:AlternateContent>
      </w:r>
      <w:r w:rsidRPr="00DC6D82">
        <w:rPr>
          <w:noProof/>
        </w:rPr>
        <w:drawing>
          <wp:inline distT="0" distB="0" distL="0" distR="0" wp14:anchorId="7D276BFF" wp14:editId="480B4E7B">
            <wp:extent cx="5106113" cy="2353003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774E" w14:textId="220E841A" w:rsidR="00377EC4" w:rsidRDefault="00377EC4" w:rsidP="00D62DAD">
      <w:pPr>
        <w:pStyle w:val="Estilo3"/>
      </w:pPr>
      <w:r>
        <w:lastRenderedPageBreak/>
        <w:t>Acceder a la aplicación</w:t>
      </w:r>
    </w:p>
    <w:p w14:paraId="06444BBB" w14:textId="1A79EC4A" w:rsidR="00377EC4" w:rsidRPr="00377EC4" w:rsidRDefault="00377EC4" w:rsidP="00377EC4">
      <w:pPr>
        <w:jc w:val="both"/>
        <w:rPr>
          <w:b/>
          <w:bCs/>
        </w:rPr>
      </w:pPr>
      <w:r w:rsidRPr="00377EC4">
        <w:t>Después de ejecutar el comando anterior, podrás acceder a tu aplicación en tu navegador web mediante la siguiente dirección</w:t>
      </w:r>
      <w:r w:rsidR="000A1B78">
        <w:t xml:space="preserve"> predeterminada de vite</w:t>
      </w:r>
      <w:r w:rsidRPr="00377EC4">
        <w:t>:</w:t>
      </w:r>
      <w:r>
        <w:t xml:space="preserve"> </w:t>
      </w:r>
      <w:hyperlink r:id="rId14" w:history="1">
        <w:r w:rsidRPr="00377EC4">
          <w:rPr>
            <w:rStyle w:val="Hipervnculo"/>
            <w:b/>
            <w:bCs/>
          </w:rPr>
          <w:t>http://localhost:5173/</w:t>
        </w:r>
      </w:hyperlink>
    </w:p>
    <w:p w14:paraId="59DA31CC" w14:textId="56813CAF" w:rsidR="00377EC4" w:rsidRDefault="00377EC4" w:rsidP="00377EC4">
      <w:pPr>
        <w:jc w:val="center"/>
      </w:pPr>
      <w:r w:rsidRPr="00C922FC">
        <w:rPr>
          <w:rFonts w:cs="Arial"/>
          <w:noProof/>
          <w:lang w:val="es-PE"/>
        </w:rPr>
        <w:drawing>
          <wp:inline distT="0" distB="0" distL="0" distR="0" wp14:anchorId="139BA337" wp14:editId="3BAB42AF">
            <wp:extent cx="5362575" cy="39719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2" t="3" r="697" b="27974"/>
                    <a:stretch/>
                  </pic:blipFill>
                  <pic:spPr bwMode="auto">
                    <a:xfrm>
                      <a:off x="0" y="0"/>
                      <a:ext cx="5363587" cy="397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1167F" w14:textId="589BA33F" w:rsidR="00377EC4" w:rsidRDefault="00377EC4" w:rsidP="00D62DAD">
      <w:pPr>
        <w:pStyle w:val="Estilo3"/>
      </w:pPr>
      <w:r>
        <w:t>Detener la ejecución del servidor</w:t>
      </w:r>
    </w:p>
    <w:p w14:paraId="74BC833C" w14:textId="77777777" w:rsidR="00377EC4" w:rsidRDefault="00377EC4" w:rsidP="00377EC4">
      <w:pPr>
        <w:jc w:val="both"/>
      </w:pPr>
      <w:r>
        <w:t xml:space="preserve">Para detener la ejecución del servidor, simplemente pulsa la combinación de teclas </w:t>
      </w:r>
      <w:r w:rsidRPr="009F19DD">
        <w:rPr>
          <w:b/>
          <w:bCs/>
        </w:rPr>
        <w:t>CTRL + C</w:t>
      </w:r>
      <w:r>
        <w:t xml:space="preserve"> dos veces en la consola.</w:t>
      </w:r>
    </w:p>
    <w:p w14:paraId="6074F8C9" w14:textId="558C461F" w:rsidR="00D92E1A" w:rsidRDefault="00913CFE" w:rsidP="00D92E1A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20708B" wp14:editId="56BC6ADA">
                <wp:simplePos x="0" y="0"/>
                <wp:positionH relativeFrom="column">
                  <wp:posOffset>823595</wp:posOffset>
                </wp:positionH>
                <wp:positionV relativeFrom="paragraph">
                  <wp:posOffset>1402715</wp:posOffset>
                </wp:positionV>
                <wp:extent cx="3181350" cy="324000"/>
                <wp:effectExtent l="0" t="0" r="1905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32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79956" id="Rectángulo 19" o:spid="_x0000_s1026" style="position:absolute;margin-left:64.85pt;margin-top:110.45pt;width:250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" filled="f" strokecolor="red" strokeweight="1.5pt"/>
            </w:pict>
          </mc:Fallback>
        </mc:AlternateContent>
      </w:r>
      <w:r w:rsidR="00A211B1" w:rsidRPr="00A211B1">
        <w:rPr>
          <w:noProof/>
        </w:rPr>
        <w:drawing>
          <wp:inline distT="0" distB="0" distL="0" distR="0" wp14:anchorId="4E21CB98" wp14:editId="0DA5CDF8">
            <wp:extent cx="4496427" cy="194337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2E1A" w:rsidSect="00643FB8">
      <w:headerReference w:type="default" r:id="rId17"/>
      <w:footerReference w:type="default" r:id="rId1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74A66" w14:textId="77777777" w:rsidR="00ED2E04" w:rsidRDefault="00ED2E04" w:rsidP="00374FD6">
      <w:pPr>
        <w:spacing w:after="0" w:line="240" w:lineRule="auto"/>
      </w:pPr>
      <w:r>
        <w:separator/>
      </w:r>
    </w:p>
  </w:endnote>
  <w:endnote w:type="continuationSeparator" w:id="0">
    <w:p w14:paraId="385694BD" w14:textId="77777777" w:rsidR="00ED2E04" w:rsidRDefault="00ED2E04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643FB8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783F7" w14:textId="77777777" w:rsidR="00ED2E04" w:rsidRDefault="00ED2E04" w:rsidP="00374FD6">
      <w:pPr>
        <w:spacing w:after="0" w:line="240" w:lineRule="auto"/>
      </w:pPr>
      <w:r>
        <w:separator/>
      </w:r>
    </w:p>
  </w:footnote>
  <w:footnote w:type="continuationSeparator" w:id="0">
    <w:p w14:paraId="46E11D3C" w14:textId="77777777" w:rsidR="00ED2E04" w:rsidRDefault="00ED2E04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0203" w14:textId="332AD611" w:rsidR="00D62DAD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DAD" w:rsidRPr="005C283E">
      <w:rPr>
        <w:i/>
        <w:iCs/>
        <w:sz w:val="18"/>
        <w:szCs w:val="18"/>
        <w:lang w:val="en-US"/>
      </w:rPr>
      <w:t xml:space="preserve"> </w:t>
    </w:r>
    <w:r w:rsidR="00D62DAD" w:rsidRPr="00D62DAD">
      <w:rPr>
        <w:i/>
        <w:iCs/>
        <w:sz w:val="18"/>
        <w:szCs w:val="18"/>
        <w:lang w:val="en-US"/>
      </w:rPr>
      <w:t>React: Creando webapp Full Stack (Hooks, Redux, JWT) 2024</w:t>
    </w:r>
  </w:p>
  <w:p w14:paraId="4E2FF477" w14:textId="6352936D" w:rsidR="00374FD6" w:rsidRDefault="00374FD6" w:rsidP="001F78EF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4C5AF7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7D13C8">
      <w:rPr>
        <w:i/>
        <w:iCs/>
        <w:sz w:val="18"/>
        <w:szCs w:val="18"/>
        <w:lang w:val="es-ES"/>
      </w:rPr>
      <w:t>2</w:t>
    </w:r>
    <w:r w:rsidR="005C283E">
      <w:rPr>
        <w:i/>
        <w:iCs/>
        <w:sz w:val="18"/>
        <w:szCs w:val="18"/>
        <w:lang w:val="es-ES"/>
      </w:rPr>
      <w:t>.</w:t>
    </w:r>
    <w:r w:rsidR="00AC0261">
      <w:rPr>
        <w:i/>
        <w:iCs/>
        <w:sz w:val="18"/>
        <w:szCs w:val="18"/>
        <w:lang w:val="es-ES"/>
      </w:rPr>
      <w:t>2</w:t>
    </w:r>
  </w:p>
  <w:p w14:paraId="71EE9AEE" w14:textId="69BA9099" w:rsidR="001F78EF" w:rsidRPr="00374FD6" w:rsidRDefault="00ED2E04" w:rsidP="001F78EF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354A2C67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3"/>
  </w:num>
  <w:num w:numId="4">
    <w:abstractNumId w:val="15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2"/>
  </w:num>
  <w:num w:numId="10">
    <w:abstractNumId w:val="12"/>
  </w:num>
  <w:num w:numId="11">
    <w:abstractNumId w:val="14"/>
  </w:num>
  <w:num w:numId="12">
    <w:abstractNumId w:val="6"/>
  </w:num>
  <w:num w:numId="13">
    <w:abstractNumId w:val="16"/>
  </w:num>
  <w:num w:numId="14">
    <w:abstractNumId w:val="5"/>
  </w:num>
  <w:num w:numId="15">
    <w:abstractNumId w:val="10"/>
  </w:num>
  <w:num w:numId="16">
    <w:abstractNumId w:val="9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227B8"/>
    <w:rsid w:val="00076E1C"/>
    <w:rsid w:val="000A1B78"/>
    <w:rsid w:val="000C7F77"/>
    <w:rsid w:val="000E0241"/>
    <w:rsid w:val="000F1F0B"/>
    <w:rsid w:val="001129EA"/>
    <w:rsid w:val="00117654"/>
    <w:rsid w:val="00140F51"/>
    <w:rsid w:val="001D2CCF"/>
    <w:rsid w:val="001E37A0"/>
    <w:rsid w:val="001F455C"/>
    <w:rsid w:val="001F78EF"/>
    <w:rsid w:val="00232109"/>
    <w:rsid w:val="00253DF0"/>
    <w:rsid w:val="002638AB"/>
    <w:rsid w:val="002B5714"/>
    <w:rsid w:val="002D35E3"/>
    <w:rsid w:val="0035138E"/>
    <w:rsid w:val="0037476E"/>
    <w:rsid w:val="00374FD6"/>
    <w:rsid w:val="00377EC4"/>
    <w:rsid w:val="00386332"/>
    <w:rsid w:val="003A6171"/>
    <w:rsid w:val="0041055C"/>
    <w:rsid w:val="00416A45"/>
    <w:rsid w:val="004173A5"/>
    <w:rsid w:val="00474B44"/>
    <w:rsid w:val="004803F3"/>
    <w:rsid w:val="00485455"/>
    <w:rsid w:val="00497EB0"/>
    <w:rsid w:val="004A6EEE"/>
    <w:rsid w:val="004C295E"/>
    <w:rsid w:val="004C5AF7"/>
    <w:rsid w:val="00501083"/>
    <w:rsid w:val="00520C83"/>
    <w:rsid w:val="00523019"/>
    <w:rsid w:val="00524848"/>
    <w:rsid w:val="00542016"/>
    <w:rsid w:val="00542CA3"/>
    <w:rsid w:val="00576CAF"/>
    <w:rsid w:val="005B5CED"/>
    <w:rsid w:val="005C283E"/>
    <w:rsid w:val="005C308A"/>
    <w:rsid w:val="00604D9D"/>
    <w:rsid w:val="00610B06"/>
    <w:rsid w:val="006231D8"/>
    <w:rsid w:val="00625074"/>
    <w:rsid w:val="00627F12"/>
    <w:rsid w:val="00643FB8"/>
    <w:rsid w:val="00656245"/>
    <w:rsid w:val="00694117"/>
    <w:rsid w:val="006A046F"/>
    <w:rsid w:val="006A1C4E"/>
    <w:rsid w:val="006C09B6"/>
    <w:rsid w:val="006C3C7F"/>
    <w:rsid w:val="006E77DD"/>
    <w:rsid w:val="006F79BA"/>
    <w:rsid w:val="007D13C8"/>
    <w:rsid w:val="00806631"/>
    <w:rsid w:val="00862EE1"/>
    <w:rsid w:val="00866E78"/>
    <w:rsid w:val="00871DE9"/>
    <w:rsid w:val="008A0E96"/>
    <w:rsid w:val="008C6A6B"/>
    <w:rsid w:val="008D4D65"/>
    <w:rsid w:val="008D637B"/>
    <w:rsid w:val="008D6FAD"/>
    <w:rsid w:val="00913CFE"/>
    <w:rsid w:val="00945FA0"/>
    <w:rsid w:val="0098728D"/>
    <w:rsid w:val="009B47E5"/>
    <w:rsid w:val="009D551C"/>
    <w:rsid w:val="009E3CA5"/>
    <w:rsid w:val="009F19DD"/>
    <w:rsid w:val="00A12EE8"/>
    <w:rsid w:val="00A17E3E"/>
    <w:rsid w:val="00A211B1"/>
    <w:rsid w:val="00A37B3C"/>
    <w:rsid w:val="00A77209"/>
    <w:rsid w:val="00A843B8"/>
    <w:rsid w:val="00AC0261"/>
    <w:rsid w:val="00AD3A92"/>
    <w:rsid w:val="00AF3A04"/>
    <w:rsid w:val="00B1537C"/>
    <w:rsid w:val="00B468FF"/>
    <w:rsid w:val="00BE7763"/>
    <w:rsid w:val="00BF20F1"/>
    <w:rsid w:val="00C01E34"/>
    <w:rsid w:val="00C07E35"/>
    <w:rsid w:val="00C658D8"/>
    <w:rsid w:val="00C670FA"/>
    <w:rsid w:val="00C67EEE"/>
    <w:rsid w:val="00C74375"/>
    <w:rsid w:val="00CB5258"/>
    <w:rsid w:val="00CC34DD"/>
    <w:rsid w:val="00CD09D7"/>
    <w:rsid w:val="00D04B16"/>
    <w:rsid w:val="00D24E06"/>
    <w:rsid w:val="00D34998"/>
    <w:rsid w:val="00D62DAD"/>
    <w:rsid w:val="00D67A0D"/>
    <w:rsid w:val="00D92E1A"/>
    <w:rsid w:val="00DA4D53"/>
    <w:rsid w:val="00DA62D6"/>
    <w:rsid w:val="00DC6D82"/>
    <w:rsid w:val="00E264A9"/>
    <w:rsid w:val="00E57EC3"/>
    <w:rsid w:val="00E64458"/>
    <w:rsid w:val="00ED1059"/>
    <w:rsid w:val="00ED150E"/>
    <w:rsid w:val="00ED2E04"/>
    <w:rsid w:val="00F13195"/>
    <w:rsid w:val="00F36226"/>
    <w:rsid w:val="00F3653F"/>
    <w:rsid w:val="00F47D1A"/>
    <w:rsid w:val="00F532F9"/>
    <w:rsid w:val="00F61136"/>
    <w:rsid w:val="00FC0A33"/>
    <w:rsid w:val="00FD148B"/>
    <w:rsid w:val="00FD4E60"/>
    <w:rsid w:val="00FF2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D62DAD"/>
    <w:pPr>
      <w:spacing w:before="0" w:after="360" w:line="360" w:lineRule="auto"/>
      <w:jc w:val="center"/>
    </w:pPr>
    <w:rPr>
      <w:rFonts w:ascii="Arial" w:hAnsi="Arial"/>
      <w:b/>
      <w:color w:val="auto"/>
      <w:sz w:val="44"/>
      <w:szCs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D62DAD"/>
    <w:rPr>
      <w:rFonts w:ascii="Arial" w:eastAsiaTheme="majorEastAsia" w:hAnsi="Arial" w:cstheme="majorBidi"/>
      <w:b/>
      <w:sz w:val="44"/>
      <w:szCs w:val="44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D62DAD"/>
    <w:pPr>
      <w:tabs>
        <w:tab w:val="right" w:leader="dot" w:pos="8494"/>
      </w:tabs>
      <w:spacing w:before="720" w:after="24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D62DAD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D62DAD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AF3A04"/>
    <w:pPr>
      <w:spacing w:before="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D62DAD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AF3A04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vitejs.dev/guide/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tejs.dev/guide/" TargetMode="External"/><Relationship Id="rId14" Type="http://schemas.openxmlformats.org/officeDocument/2006/relationships/hyperlink" Target="http://localhost:5173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58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24-04-27T21:17:00Z</dcterms:created>
  <dcterms:modified xsi:type="dcterms:W3CDTF">2024-06-07T16:43:00Z</dcterms:modified>
</cp:coreProperties>
</file>